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E8334F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E8334F">
        <w:rPr>
          <w:rFonts w:asciiTheme="majorEastAsia" w:eastAsiaTheme="majorEastAsia" w:hAnsiTheme="majorEastAsia"/>
          <w:color w:val="244061" w:themeColor="accent1" w:themeShade="80"/>
        </w:rPr>
        <w:t>olocation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E8334F" w:rsidP="00E8334F">
      <w:pPr>
        <w:ind w:left="420"/>
        <w:rPr>
          <w:szCs w:val="21"/>
        </w:rPr>
      </w:pPr>
      <w:r>
        <w:rPr>
          <w:rFonts w:asciiTheme="minorEastAsia" w:hAnsiTheme="minorEastAsia" w:hint="eastAsia"/>
        </w:rPr>
        <w:t>指示当前用户所在的位置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E6705B" w:rsidRPr="004E431C">
        <w:t>$.smile.obase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1161"/>
        <w:gridCol w:w="846"/>
        <w:gridCol w:w="781"/>
        <w:gridCol w:w="427"/>
        <w:gridCol w:w="5307"/>
      </w:tblGrid>
      <w:tr w:rsidR="002F5D37" w:rsidRPr="00187B49" w:rsidTr="006D2542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6D2542" w:rsidRPr="00187B49" w:rsidTr="006D2542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534EDD" w:rsidP="009E3140">
            <w:pPr>
              <w:rPr>
                <w:rFonts w:asciiTheme="minorEastAsia" w:hAnsiTheme="minorEastAsia"/>
              </w:rPr>
            </w:pPr>
            <w:r w:rsidRPr="00534EDD">
              <w:rPr>
                <w:rFonts w:asciiTheme="minorEastAsia" w:hAnsiTheme="minorEastAsia"/>
              </w:rPr>
              <w:t>location</w:t>
            </w:r>
          </w:p>
        </w:tc>
        <w:tc>
          <w:tcPr>
            <w:tcW w:w="283" w:type="pct"/>
          </w:tcPr>
          <w:p w:rsidR="009E3140" w:rsidRPr="00187B49" w:rsidRDefault="00534EDD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rray</w:t>
            </w:r>
          </w:p>
        </w:tc>
        <w:tc>
          <w:tcPr>
            <w:tcW w:w="581" w:type="pct"/>
          </w:tcPr>
          <w:p w:rsidR="009E3140" w:rsidRPr="00187B49" w:rsidRDefault="00534EDD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]</w:t>
            </w:r>
          </w:p>
        </w:tc>
        <w:tc>
          <w:tcPr>
            <w:tcW w:w="334" w:type="pct"/>
          </w:tcPr>
          <w:p w:rsidR="009E3140" w:rsidRPr="00187B49" w:rsidRDefault="00534EDD" w:rsidP="00187B4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275" w:type="pct"/>
          </w:tcPr>
          <w:p w:rsidR="009E3140" w:rsidRPr="00187B49" w:rsidRDefault="00534EDD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示当前用户所在的位置，例如：</w:t>
            </w:r>
            <w:r w:rsidRPr="00534EDD">
              <w:rPr>
                <w:rFonts w:asciiTheme="minorEastAsia" w:hAnsiTheme="minorEastAsia" w:hint="eastAsia"/>
              </w:rPr>
              <w:t>['权限管理', '角色管理', '新增角色']</w:t>
            </w:r>
            <w:r w:rsidR="007874C2">
              <w:rPr>
                <w:rFonts w:asciiTheme="minorEastAsia" w:hAnsiTheme="minorEastAsia" w:hint="eastAsia"/>
              </w:rPr>
              <w:t>。</w:t>
            </w:r>
          </w:p>
        </w:tc>
      </w:tr>
      <w:tr w:rsidR="002F5D37" w:rsidRPr="00187B49" w:rsidTr="006D2542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EE54C9" w:rsidP="009E3140">
            <w:pPr>
              <w:rPr>
                <w:rFonts w:asciiTheme="minorEastAsia" w:hAnsiTheme="minorEastAsia"/>
              </w:rPr>
            </w:pPr>
            <w:r w:rsidRPr="00EE54C9">
              <w:rPr>
                <w:rFonts w:asciiTheme="minorEastAsia" w:hAnsiTheme="minorEastAsia"/>
              </w:rPr>
              <w:t>separator</w:t>
            </w:r>
          </w:p>
        </w:tc>
        <w:tc>
          <w:tcPr>
            <w:tcW w:w="283" w:type="pct"/>
          </w:tcPr>
          <w:p w:rsidR="00193B91" w:rsidRPr="00187B49" w:rsidRDefault="00EE54C9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193B91" w:rsidRPr="00187B49" w:rsidRDefault="00EE54C9" w:rsidP="00D66577">
            <w:pPr>
              <w:jc w:val="center"/>
              <w:rPr>
                <w:rFonts w:asciiTheme="minorEastAsia" w:hAnsiTheme="minorEastAsia"/>
              </w:rPr>
            </w:pPr>
            <w:r w:rsidRPr="00EE54C9">
              <w:rPr>
                <w:rFonts w:asciiTheme="minorEastAsia" w:hAnsiTheme="minorEastAsia"/>
              </w:rPr>
              <w:t>&gt;&gt;</w:t>
            </w:r>
          </w:p>
        </w:tc>
        <w:tc>
          <w:tcPr>
            <w:tcW w:w="334" w:type="pct"/>
          </w:tcPr>
          <w:p w:rsidR="00193B91" w:rsidRPr="00187B49" w:rsidRDefault="00EE54C9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275" w:type="pct"/>
          </w:tcPr>
          <w:p w:rsidR="00193B91" w:rsidRPr="00187B49" w:rsidRDefault="00EE54C9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隔符，用来分隔</w:t>
            </w:r>
            <w:r w:rsidRPr="00534EDD">
              <w:rPr>
                <w:rFonts w:asciiTheme="minorEastAsia" w:hAnsiTheme="minorEastAsia"/>
              </w:rPr>
              <w:t>location</w:t>
            </w:r>
            <w:r>
              <w:rPr>
                <w:rFonts w:asciiTheme="minorEastAsia" w:hAnsiTheme="minorEastAsia" w:hint="eastAsia"/>
              </w:rPr>
              <w:t>选项</w:t>
            </w:r>
            <w:r w:rsidR="006C5DD1">
              <w:rPr>
                <w:rFonts w:asciiTheme="minorEastAsia" w:hAnsiTheme="minorEastAsia" w:hint="eastAsia"/>
              </w:rPr>
              <w:t>中各个元素的</w:t>
            </w:r>
            <w:r>
              <w:rPr>
                <w:rFonts w:asciiTheme="minorEastAsia" w:hAnsiTheme="minorEastAsia" w:hint="eastAsia"/>
              </w:rPr>
              <w:t>。</w:t>
            </w:r>
            <w:r w:rsidR="006D2542">
              <w:rPr>
                <w:rFonts w:asciiTheme="minorEastAsia" w:hAnsiTheme="minorEastAsia" w:hint="eastAsia"/>
              </w:rPr>
              <w:t>如上得到：</w:t>
            </w:r>
            <w:r w:rsidR="006D2542" w:rsidRPr="006D2542">
              <w:rPr>
                <w:rFonts w:asciiTheme="minorEastAsia" w:hAnsiTheme="minorEastAsia" w:hint="eastAsia"/>
              </w:rPr>
              <w:t>权限管理 &gt;&gt; 角色管理 &gt;&gt; 新增角色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893"/>
        <w:gridCol w:w="1149"/>
        <w:gridCol w:w="6480"/>
      </w:tblGrid>
      <w:tr w:rsidR="004018F8" w:rsidRPr="00187B49" w:rsidTr="004018F8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4018F8" w:rsidRPr="00187B49" w:rsidTr="004018F8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92B" w:rsidRDefault="002D792B" w:rsidP="009E3140">
      <w:r>
        <w:separator/>
      </w:r>
    </w:p>
  </w:endnote>
  <w:endnote w:type="continuationSeparator" w:id="1">
    <w:p w:rsidR="002D792B" w:rsidRDefault="002D792B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92B" w:rsidRDefault="002D792B" w:rsidP="009E3140">
      <w:r>
        <w:separator/>
      </w:r>
    </w:p>
  </w:footnote>
  <w:footnote w:type="continuationSeparator" w:id="1">
    <w:p w:rsidR="002D792B" w:rsidRDefault="002D792B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92CB9"/>
    <w:rsid w:val="000B39BC"/>
    <w:rsid w:val="000C134B"/>
    <w:rsid w:val="000E123D"/>
    <w:rsid w:val="000E4A99"/>
    <w:rsid w:val="00110B42"/>
    <w:rsid w:val="00142470"/>
    <w:rsid w:val="0014320E"/>
    <w:rsid w:val="00153435"/>
    <w:rsid w:val="001552DC"/>
    <w:rsid w:val="00187B49"/>
    <w:rsid w:val="001927C4"/>
    <w:rsid w:val="00193B91"/>
    <w:rsid w:val="001956A0"/>
    <w:rsid w:val="001D48D2"/>
    <w:rsid w:val="001F3D71"/>
    <w:rsid w:val="00232383"/>
    <w:rsid w:val="002D035A"/>
    <w:rsid w:val="002D792B"/>
    <w:rsid w:val="002F5719"/>
    <w:rsid w:val="002F5D37"/>
    <w:rsid w:val="00300076"/>
    <w:rsid w:val="0034554D"/>
    <w:rsid w:val="0036506D"/>
    <w:rsid w:val="003A42DD"/>
    <w:rsid w:val="003C023D"/>
    <w:rsid w:val="004018F8"/>
    <w:rsid w:val="004260F3"/>
    <w:rsid w:val="004320ED"/>
    <w:rsid w:val="0050044F"/>
    <w:rsid w:val="0052517A"/>
    <w:rsid w:val="00534EDD"/>
    <w:rsid w:val="00570A83"/>
    <w:rsid w:val="005A409C"/>
    <w:rsid w:val="005E14F5"/>
    <w:rsid w:val="00621AB3"/>
    <w:rsid w:val="006478BC"/>
    <w:rsid w:val="0067060B"/>
    <w:rsid w:val="006A16AF"/>
    <w:rsid w:val="006C26C6"/>
    <w:rsid w:val="006C5DD1"/>
    <w:rsid w:val="006D2542"/>
    <w:rsid w:val="00707DF1"/>
    <w:rsid w:val="00750D96"/>
    <w:rsid w:val="00775478"/>
    <w:rsid w:val="00785E9C"/>
    <w:rsid w:val="007874C2"/>
    <w:rsid w:val="007E3A55"/>
    <w:rsid w:val="008C4EAA"/>
    <w:rsid w:val="00904634"/>
    <w:rsid w:val="00954083"/>
    <w:rsid w:val="009741C2"/>
    <w:rsid w:val="009E3140"/>
    <w:rsid w:val="00A12561"/>
    <w:rsid w:val="00A5173A"/>
    <w:rsid w:val="00A80DAF"/>
    <w:rsid w:val="00B5301C"/>
    <w:rsid w:val="00B87BA0"/>
    <w:rsid w:val="00BB2392"/>
    <w:rsid w:val="00C52E71"/>
    <w:rsid w:val="00CA68DD"/>
    <w:rsid w:val="00CD6F84"/>
    <w:rsid w:val="00D13DCB"/>
    <w:rsid w:val="00D66577"/>
    <w:rsid w:val="00E03899"/>
    <w:rsid w:val="00E34E64"/>
    <w:rsid w:val="00E6705B"/>
    <w:rsid w:val="00E8334F"/>
    <w:rsid w:val="00EB5A4A"/>
    <w:rsid w:val="00ED2B30"/>
    <w:rsid w:val="00EE54C9"/>
    <w:rsid w:val="00EE6799"/>
    <w:rsid w:val="00F20206"/>
    <w:rsid w:val="00F2426B"/>
    <w:rsid w:val="00F8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6</Words>
  <Characters>266</Characters>
  <Application>Microsoft Office Word</Application>
  <DocSecurity>0</DocSecurity>
  <Lines>2</Lines>
  <Paragraphs>1</Paragraphs>
  <ScaleCrop>false</ScaleCrop>
  <Company>ns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53</cp:revision>
  <dcterms:created xsi:type="dcterms:W3CDTF">2012-08-18T11:08:00Z</dcterms:created>
  <dcterms:modified xsi:type="dcterms:W3CDTF">2012-10-24T08:15:00Z</dcterms:modified>
</cp:coreProperties>
</file>